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第八卷：政论、杂文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第八卷：政论、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01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 第八卷：政论、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